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30404B">
        <w:rPr>
          <w:rFonts w:ascii="Arial" w:hAnsi="Arial" w:cs="Arial"/>
          <w:b/>
          <w:bCs/>
          <w:color w:val="222222"/>
          <w:sz w:val="32"/>
          <w:szCs w:val="24"/>
        </w:rPr>
        <w:t>4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 the Armed Conflict in Patikul, Sulu</w:t>
      </w:r>
    </w:p>
    <w:p w:rsidR="001C4359" w:rsidRPr="00AE3F9B" w:rsidRDefault="0030404B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13</w:t>
      </w:r>
      <w:r w:rsidR="00491537">
        <w:rPr>
          <w:rFonts w:ascii="Arial" w:hAnsi="Arial" w:cs="Arial"/>
          <w:color w:val="222222"/>
          <w:sz w:val="24"/>
          <w:szCs w:val="24"/>
        </w:rPr>
        <w:t xml:space="preserve"> September 2016, 8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On-going military operations in Sulu Province particularly in Patikul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r w:rsidRPr="00AE3F9B">
        <w:rPr>
          <w:rFonts w:ascii="Arial" w:hAnsi="Arial" w:cs="Arial"/>
          <w:color w:val="222222"/>
          <w:sz w:val="24"/>
          <w:szCs w:val="24"/>
        </w:rPr>
        <w:t>, Patikul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3C417E">
        <w:rPr>
          <w:rFonts w:ascii="Arial" w:hAnsi="Arial" w:cs="Arial"/>
          <w:sz w:val="24"/>
          <w:szCs w:val="24"/>
        </w:rPr>
        <w:t xml:space="preserve">A total of </w:t>
      </w:r>
      <w:r w:rsidR="00AB4A17">
        <w:rPr>
          <w:rFonts w:ascii="Arial" w:hAnsi="Arial" w:cs="Arial"/>
          <w:b/>
          <w:color w:val="365F91" w:themeColor="accent1" w:themeShade="BF"/>
          <w:sz w:val="24"/>
          <w:szCs w:val="24"/>
        </w:rPr>
        <w:t>4,355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families or </w:t>
      </w:r>
      <w:r w:rsidR="00AB4A17">
        <w:rPr>
          <w:rFonts w:ascii="Arial" w:hAnsi="Arial" w:cs="Arial"/>
          <w:b/>
          <w:color w:val="365F91" w:themeColor="accent1" w:themeShade="BF"/>
          <w:sz w:val="24"/>
          <w:szCs w:val="24"/>
        </w:rPr>
        <w:t>23,069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>persons</w:t>
      </w:r>
      <w:r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A28D0">
        <w:rPr>
          <w:rFonts w:ascii="Arial" w:hAnsi="Arial" w:cs="Arial"/>
          <w:sz w:val="24"/>
          <w:szCs w:val="24"/>
        </w:rPr>
        <w:t xml:space="preserve">from </w:t>
      </w:r>
      <w:r w:rsidR="007A28D0" w:rsidRPr="00AB4A17">
        <w:rPr>
          <w:rFonts w:ascii="Arial" w:hAnsi="Arial" w:cs="Arial"/>
          <w:b/>
          <w:sz w:val="24"/>
          <w:szCs w:val="24"/>
        </w:rPr>
        <w:t>44 barangays</w:t>
      </w:r>
      <w:r w:rsidR="007A28D0" w:rsidRPr="00AB4A17">
        <w:rPr>
          <w:rFonts w:ascii="Arial" w:hAnsi="Arial" w:cs="Arial"/>
          <w:sz w:val="24"/>
          <w:szCs w:val="24"/>
        </w:rPr>
        <w:t xml:space="preserve"> </w:t>
      </w:r>
      <w:r w:rsidRPr="003C417E">
        <w:rPr>
          <w:rFonts w:ascii="Arial" w:hAnsi="Arial" w:cs="Arial"/>
          <w:sz w:val="24"/>
          <w:szCs w:val="24"/>
        </w:rPr>
        <w:t>were affected in Patikul</w:t>
      </w:r>
      <w:r w:rsidR="007A28D0">
        <w:rPr>
          <w:rFonts w:ascii="Arial" w:hAnsi="Arial" w:cs="Arial"/>
          <w:sz w:val="24"/>
          <w:szCs w:val="24"/>
        </w:rPr>
        <w:t>,</w:t>
      </w:r>
      <w:r w:rsidRPr="003C417E">
        <w:rPr>
          <w:rFonts w:ascii="Arial" w:hAnsi="Arial" w:cs="Arial"/>
          <w:sz w:val="24"/>
          <w:szCs w:val="24"/>
        </w:rPr>
        <w:t xml:space="preserve"> </w:t>
      </w:r>
      <w:r w:rsidRPr="00AB4A17">
        <w:rPr>
          <w:rFonts w:ascii="Arial" w:hAnsi="Arial" w:cs="Arial"/>
          <w:sz w:val="24"/>
          <w:szCs w:val="24"/>
        </w:rPr>
        <w:t xml:space="preserve">Maimbung, </w:t>
      </w:r>
      <w:r w:rsidR="007A28D0" w:rsidRPr="00AB4A17">
        <w:rPr>
          <w:rFonts w:ascii="Arial" w:hAnsi="Arial" w:cs="Arial"/>
          <w:sz w:val="24"/>
          <w:szCs w:val="24"/>
        </w:rPr>
        <w:t>Indanan,</w:t>
      </w:r>
      <w:r w:rsidR="00334117" w:rsidRPr="00AB4A17">
        <w:rPr>
          <w:rFonts w:ascii="Arial" w:hAnsi="Arial" w:cs="Arial"/>
          <w:sz w:val="24"/>
          <w:szCs w:val="24"/>
        </w:rPr>
        <w:t xml:space="preserve"> Parang and Panamao in </w:t>
      </w:r>
      <w:r w:rsidRPr="00AB4A17">
        <w:rPr>
          <w:rFonts w:ascii="Arial" w:hAnsi="Arial" w:cs="Arial"/>
          <w:sz w:val="24"/>
          <w:szCs w:val="24"/>
        </w:rPr>
        <w:t>Sulu.</w:t>
      </w:r>
      <w:r w:rsidR="007F59F6" w:rsidRPr="00AB4A17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1665"/>
        <w:gridCol w:w="1620"/>
        <w:gridCol w:w="1800"/>
        <w:gridCol w:w="1665"/>
        <w:gridCol w:w="1710"/>
      </w:tblGrid>
      <w:tr w:rsidR="00E30EFA" w:rsidRPr="00AB4A17" w:rsidTr="00E30EFA">
        <w:trPr>
          <w:trHeight w:val="635"/>
          <w:jc w:val="center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30EFA" w:rsidRPr="00AB4A17" w:rsidRDefault="00E30EFA" w:rsidP="00FD726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MUNICIPALITY</w:t>
            </w:r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AFFECTED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 NO. OF SERVED</w:t>
            </w:r>
          </w:p>
        </w:tc>
      </w:tr>
      <w:tr w:rsidR="00E30EFA" w:rsidRPr="00AB4A17" w:rsidTr="00E30EFA">
        <w:trPr>
          <w:trHeight w:val="525"/>
          <w:jc w:val="center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/>
              </w:rPr>
              <w:t>BARANG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FAMI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ERSON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FAMILI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ERSONS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4,3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23,0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4,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22,895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  <w:t>Patiku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5,4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5,478</w:t>
            </w:r>
          </w:p>
        </w:tc>
      </w:tr>
      <w:tr w:rsidR="00E30EFA" w:rsidRPr="00AB4A17" w:rsidTr="00E30EFA">
        <w:trPr>
          <w:trHeight w:val="52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  <w:t>Maimbung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6,0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6,099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Indanan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744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4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744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Parang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138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9574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38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9574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Panamao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74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0</w:t>
            </w:r>
          </w:p>
        </w:tc>
      </w:tr>
    </w:tbl>
    <w:p w:rsidR="00AB4A17" w:rsidRDefault="00AB4A17" w:rsidP="003C417E">
      <w:pPr>
        <w:jc w:val="both"/>
        <w:rPr>
          <w:rFonts w:ascii="Arial" w:hAnsi="Arial" w:cs="Arial"/>
          <w:sz w:val="24"/>
          <w:szCs w:val="24"/>
        </w:rPr>
      </w:pPr>
    </w:p>
    <w:p w:rsidR="000C390C" w:rsidRPr="00AE3F9B" w:rsidRDefault="000C390C" w:rsidP="003C18DB">
      <w:pPr>
        <w:shd w:val="clear" w:color="auto" w:fill="FFFFFF"/>
        <w:rPr>
          <w:rFonts w:ascii="Arial" w:hAnsi="Arial" w:cs="Arial"/>
          <w:i/>
          <w:iCs/>
          <w:color w:val="002060"/>
          <w:sz w:val="16"/>
          <w:szCs w:val="24"/>
        </w:rPr>
      </w:pPr>
      <w:bookmarkStart w:id="1" w:name="m_4507449806178404382__Number_of_Affecte"/>
      <w:bookmarkEnd w:id="1"/>
    </w:p>
    <w:p w:rsidR="000C390C" w:rsidRDefault="001C4359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002060"/>
          <w:sz w:val="16"/>
          <w:szCs w:val="24"/>
        </w:rPr>
        <w:t>Source: DSWD-FO IX through coordination with PSWDO Sulu</w:t>
      </w:r>
    </w:p>
    <w:p w:rsidR="00965648" w:rsidRPr="00965648" w:rsidRDefault="00965648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</w:p>
    <w:p w:rsidR="001C4359" w:rsidRPr="006C6C71" w:rsidRDefault="001C4359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8152"/>
      </w:tblGrid>
      <w:tr w:rsidR="001C4359" w:rsidRPr="00AE3F9B" w:rsidTr="00965648">
        <w:trPr>
          <w:tblHeader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E30EFA">
        <w:trPr>
          <w:trHeight w:val="137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734278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>09 September  2016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61C" w:rsidRPr="00734278" w:rsidRDefault="0077261C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>The PSWDO Sulu is continuously conducting assessment and profiling of affected families.</w:t>
            </w:r>
          </w:p>
          <w:p w:rsidR="00981B12" w:rsidRPr="00734278" w:rsidRDefault="00981B12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  <w:lang w:val="en-US"/>
              </w:rPr>
              <w:t xml:space="preserve">The PLGU Sulu and LGUs of the affected areas provided </w:t>
            </w:r>
            <w:r w:rsidR="0077261C" w:rsidRPr="00734278">
              <w:rPr>
                <w:rFonts w:ascii="Arial" w:hAnsi="Arial" w:cs="Arial"/>
                <w:lang w:val="en-US"/>
              </w:rPr>
              <w:t>relief assistance to the affected families.</w:t>
            </w:r>
          </w:p>
          <w:p w:rsidR="006D2ABE" w:rsidRPr="00734278" w:rsidRDefault="00981B12" w:rsidP="00981B1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  <w:lang w:val="en-US"/>
              </w:rPr>
              <w:t>DSWD-FO IX</w:t>
            </w:r>
            <w:r w:rsidR="003C18DB" w:rsidRPr="00734278">
              <w:rPr>
                <w:rFonts w:ascii="Arial" w:hAnsi="Arial" w:cs="Arial"/>
                <w:lang w:val="en-US"/>
              </w:rPr>
              <w:t xml:space="preserve"> </w:t>
            </w:r>
            <w:r w:rsidRPr="00734278">
              <w:rPr>
                <w:rFonts w:ascii="Arial" w:hAnsi="Arial" w:cs="Arial"/>
                <w:lang w:val="en-US"/>
              </w:rPr>
              <w:t xml:space="preserve">provided 5,000 family food packs amounting to P1.8M as </w:t>
            </w:r>
            <w:r w:rsidR="003C18DB" w:rsidRPr="00734278">
              <w:rPr>
                <w:rFonts w:ascii="Arial" w:hAnsi="Arial" w:cs="Arial"/>
                <w:lang w:val="en-US"/>
              </w:rPr>
              <w:lastRenderedPageBreak/>
              <w:t xml:space="preserve">augmentation support </w:t>
            </w:r>
            <w:r w:rsidRPr="00734278">
              <w:rPr>
                <w:rFonts w:ascii="Arial" w:hAnsi="Arial" w:cs="Arial"/>
                <w:lang w:val="en-US"/>
              </w:rPr>
              <w:t>to PSWDO Sulu, which was received on Sept. 6, 2016.</w:t>
            </w:r>
          </w:p>
          <w:p w:rsidR="00386A30" w:rsidRPr="00E30EFA" w:rsidRDefault="0077261C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>DSWD-FO IX is continuously monitoring and coordinating with the PSWDO Sulu for updates and request for additional augmentation support.</w:t>
            </w:r>
          </w:p>
        </w:tc>
      </w:tr>
    </w:tbl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3C417E" w:rsidRDefault="003C417E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Pr="00681F81">
        <w:rPr>
          <w:rFonts w:ascii="Arial" w:hAnsi="Arial" w:cs="Arial"/>
          <w:b/>
          <w:color w:val="222222"/>
          <w:sz w:val="24"/>
          <w:szCs w:val="24"/>
        </w:rPr>
        <w:t>08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2C7BB0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960"/>
        <w:gridCol w:w="1580"/>
        <w:gridCol w:w="1060"/>
        <w:gridCol w:w="1280"/>
        <w:gridCol w:w="1320"/>
        <w:gridCol w:w="1180"/>
        <w:gridCol w:w="1360"/>
        <w:gridCol w:w="1480"/>
      </w:tblGrid>
      <w:tr w:rsidR="00087259" w:rsidRPr="00087259" w:rsidTr="00087259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TANDBY FUNDS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STOCKPILE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STANDBY FUNDS AND STOCKPILE</w:t>
            </w:r>
          </w:p>
        </w:tc>
      </w:tr>
      <w:tr w:rsidR="00087259" w:rsidRPr="00087259" w:rsidTr="00087259">
        <w:trPr>
          <w:trHeight w:val="4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Family Food Packs 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Non-Foo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ub-Total (Food and NFIs)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7259" w:rsidRPr="00087259" w:rsidTr="0008725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7259" w:rsidRPr="00087259" w:rsidTr="000872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259" w:rsidRPr="00087259" w:rsidRDefault="00087259" w:rsidP="00087259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16,355,768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8,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8,483,493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7,424,393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3,385,636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60,810,029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,015,649,291.70</w:t>
            </w:r>
          </w:p>
        </w:tc>
      </w:tr>
      <w:tr w:rsidR="00087259" w:rsidRPr="00087259" w:rsidTr="000872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814,777,316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814,777,316.35</w:t>
            </w:r>
          </w:p>
        </w:tc>
      </w:tr>
      <w:tr w:rsidR="00087259" w:rsidRPr="00087259" w:rsidTr="000872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RO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0,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1,937,973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7,100,113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2,421,096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,521,209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91,459,183.16</w:t>
            </w:r>
          </w:p>
        </w:tc>
      </w:tr>
      <w:tr w:rsidR="00087259" w:rsidRPr="00087259" w:rsidTr="000872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08725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,578,452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8,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6,545,52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324,2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964,5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,288,8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7259" w:rsidRPr="00087259" w:rsidRDefault="00087259" w:rsidP="0008725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2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9,412,792.19</w:t>
            </w:r>
          </w:p>
        </w:tc>
      </w:tr>
    </w:tbl>
    <w:p w:rsidR="00087259" w:rsidRPr="00087259" w:rsidRDefault="00087259" w:rsidP="003C417E">
      <w:pPr>
        <w:shd w:val="clear" w:color="auto" w:fill="FFFFFF"/>
        <w:jc w:val="both"/>
        <w:rPr>
          <w:rFonts w:ascii="Arial" w:hAnsi="Arial" w:cs="Arial"/>
          <w:color w:val="222222"/>
          <w:sz w:val="8"/>
          <w:szCs w:val="24"/>
        </w:rPr>
      </w:pPr>
    </w:p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>*Available Quick Response Fund (QRF) at the DSWD-Central Office</w:t>
      </w:r>
    </w:p>
    <w:p w:rsidR="003C417E" w:rsidRPr="00E2319B" w:rsidRDefault="00087259" w:rsidP="00087259">
      <w:pPr>
        <w:ind w:left="720" w:firstLine="720"/>
        <w:jc w:val="right"/>
        <w:rPr>
          <w:rFonts w:ascii="Arial" w:hAnsi="Arial" w:cs="Arial"/>
          <w:i/>
          <w:color w:val="002060"/>
          <w:sz w:val="16"/>
          <w:szCs w:val="24"/>
        </w:rPr>
      </w:pPr>
      <w:r>
        <w:rPr>
          <w:rFonts w:ascii="Arial" w:hAnsi="Arial" w:cs="Arial"/>
          <w:i/>
          <w:color w:val="002060"/>
          <w:sz w:val="16"/>
          <w:szCs w:val="24"/>
        </w:rPr>
        <w:t xml:space="preserve">   </w:t>
      </w:r>
      <w:r w:rsidR="003C417E"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 w:rsidR="003C417E"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2C7BB0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Rodel Cabaddu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he Disaster Response Operations Monitoring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6C6C71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1F" w:rsidRDefault="00A7401F" w:rsidP="00E14EDF">
      <w:r>
        <w:separator/>
      </w:r>
    </w:p>
  </w:endnote>
  <w:endnote w:type="continuationSeparator" w:id="0">
    <w:p w:rsidR="00A7401F" w:rsidRDefault="00A7401F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77261C">
      <w:rPr>
        <w:sz w:val="16"/>
        <w:szCs w:val="16"/>
      </w:rPr>
      <w:t>#</w:t>
    </w:r>
    <w:r w:rsidR="00491537">
      <w:rPr>
        <w:sz w:val="16"/>
        <w:szCs w:val="16"/>
      </w:rPr>
      <w:t>4</w:t>
    </w:r>
    <w:r w:rsidR="00F4167D">
      <w:rPr>
        <w:sz w:val="16"/>
        <w:szCs w:val="16"/>
      </w:rPr>
      <w:t xml:space="preserve"> on the Armed C</w:t>
    </w:r>
    <w:r w:rsidR="00491537">
      <w:rPr>
        <w:sz w:val="16"/>
        <w:szCs w:val="16"/>
      </w:rPr>
      <w:t>onflict in Patikul, Sulu as of 13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491537">
      <w:rPr>
        <w:sz w:val="16"/>
        <w:szCs w:val="16"/>
      </w:rPr>
      <w:t>8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491537">
          <w:rPr>
            <w:noProof/>
            <w:sz w:val="16"/>
            <w:szCs w:val="16"/>
          </w:rPr>
          <w:t>1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1F" w:rsidRDefault="00A7401F" w:rsidP="00E14EDF">
      <w:r>
        <w:separator/>
      </w:r>
    </w:p>
  </w:footnote>
  <w:footnote w:type="continuationSeparator" w:id="0">
    <w:p w:rsidR="00A7401F" w:rsidRDefault="00A7401F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659"/>
    <w:rsid w:val="000349BA"/>
    <w:rsid w:val="00034B54"/>
    <w:rsid w:val="00037E85"/>
    <w:rsid w:val="00040CE7"/>
    <w:rsid w:val="00042818"/>
    <w:rsid w:val="00043C69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259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07A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04B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379F3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86A30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87C15"/>
    <w:rsid w:val="004908FA"/>
    <w:rsid w:val="00491537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799E"/>
    <w:rsid w:val="005B0BD8"/>
    <w:rsid w:val="005B37F1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597A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4278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07DDF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1068"/>
    <w:rsid w:val="00961BB2"/>
    <w:rsid w:val="00962277"/>
    <w:rsid w:val="009638BB"/>
    <w:rsid w:val="009638F0"/>
    <w:rsid w:val="00965648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E2B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24BD"/>
    <w:rsid w:val="00A62918"/>
    <w:rsid w:val="00A64961"/>
    <w:rsid w:val="00A678AC"/>
    <w:rsid w:val="00A70C2A"/>
    <w:rsid w:val="00A72DCA"/>
    <w:rsid w:val="00A7370D"/>
    <w:rsid w:val="00A7401F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4A17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2202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44E0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0EFA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60F1"/>
    <w:rsid w:val="00ED11E2"/>
    <w:rsid w:val="00ED1EE6"/>
    <w:rsid w:val="00ED4340"/>
    <w:rsid w:val="00ED59E2"/>
    <w:rsid w:val="00ED5D26"/>
    <w:rsid w:val="00ED610B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46D0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260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BCBDD-B594-4808-B62C-D697202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52A-D881-4779-A405-5842E8B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Rodel V. Cabaddu</cp:lastModifiedBy>
  <cp:revision>2</cp:revision>
  <cp:lastPrinted>2016-08-22T14:01:00Z</cp:lastPrinted>
  <dcterms:created xsi:type="dcterms:W3CDTF">2016-09-13T11:57:00Z</dcterms:created>
  <dcterms:modified xsi:type="dcterms:W3CDTF">2016-09-13T11:57:00Z</dcterms:modified>
</cp:coreProperties>
</file>